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28" w:rsidRDefault="0090187E" w:rsidP="00D552B6">
      <w:pPr>
        <w:jc w:val="center"/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4B29207" wp14:editId="61990489">
            <wp:simplePos x="0" y="0"/>
            <wp:positionH relativeFrom="margin">
              <wp:posOffset>-271780</wp:posOffset>
            </wp:positionH>
            <wp:positionV relativeFrom="margin">
              <wp:posOffset>228600</wp:posOffset>
            </wp:positionV>
            <wp:extent cx="2691130" cy="3414395"/>
            <wp:effectExtent l="0" t="0" r="0" b="0"/>
            <wp:wrapSquare wrapText="bothSides"/>
            <wp:docPr id="5" name="obrázek 5" descr="http://www.profilek.cz/obrazky-na-profil/vanocni-kou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filek.cz/obrazky-na-profil/vanocni-koul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5F">
        <w:rPr>
          <w:noProof/>
          <w:lang w:eastAsia="cs-CZ"/>
        </w:rPr>
        <w:t xml:space="preserve">                                                                                                                                                                     </w:t>
      </w:r>
      <w:r w:rsidR="0068115F">
        <w:rPr>
          <w:noProof/>
          <w:lang w:eastAsia="cs-CZ"/>
        </w:rPr>
        <w:drawing>
          <wp:inline distT="0" distB="0" distL="0" distR="0" wp14:anchorId="5F88AF43" wp14:editId="19B876CF">
            <wp:extent cx="409575" cy="447675"/>
            <wp:effectExtent l="0" t="0" r="9525" b="9525"/>
            <wp:docPr id="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28" w:rsidRDefault="00F82828" w:rsidP="00D552B6">
      <w:pPr>
        <w:jc w:val="center"/>
        <w:rPr>
          <w:noProof/>
          <w:lang w:eastAsia="cs-CZ"/>
        </w:rPr>
      </w:pPr>
    </w:p>
    <w:p w:rsidR="00727A12" w:rsidRPr="00312DD7" w:rsidRDefault="005D084C">
      <w:pPr>
        <w:rPr>
          <w:b/>
        </w:rPr>
      </w:pPr>
      <w:r>
        <w:rPr>
          <w:noProof/>
          <w:lang w:eastAsia="cs-CZ"/>
        </w:rPr>
        <w:t xml:space="preserve">            </w:t>
      </w:r>
      <w:r w:rsidR="0068115F">
        <w:rPr>
          <w:noProof/>
          <w:lang w:eastAsia="cs-CZ"/>
        </w:rPr>
        <w:t xml:space="preserve">          </w:t>
      </w:r>
      <w:r>
        <w:rPr>
          <w:noProof/>
          <w:lang w:eastAsia="cs-CZ"/>
        </w:rPr>
        <w:t xml:space="preserve">   </w:t>
      </w:r>
      <w:r w:rsidR="0068115F">
        <w:rPr>
          <w:b/>
          <w:sz w:val="48"/>
          <w:szCs w:val="48"/>
        </w:rPr>
        <w:t>OBEC KARLÍK</w:t>
      </w:r>
      <w:r w:rsidR="00727A12">
        <w:t xml:space="preserve">                </w:t>
      </w:r>
    </w:p>
    <w:p w:rsidR="00F82828" w:rsidRDefault="00727A12" w:rsidP="00D552B6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ás zve </w:t>
      </w:r>
    </w:p>
    <w:p w:rsidR="00727A12" w:rsidRDefault="005D084C" w:rsidP="00D552B6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727A12">
        <w:rPr>
          <w:b/>
          <w:sz w:val="44"/>
          <w:szCs w:val="44"/>
        </w:rPr>
        <w:t>na předvánoční setkání</w:t>
      </w:r>
    </w:p>
    <w:p w:rsidR="005D084C" w:rsidRDefault="005D084C" w:rsidP="005D084C">
      <w:pPr>
        <w:pStyle w:val="Bezmezer"/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</w:t>
      </w:r>
      <w:r w:rsidR="00727A12">
        <w:rPr>
          <w:b/>
          <w:sz w:val="44"/>
          <w:szCs w:val="44"/>
        </w:rPr>
        <w:t xml:space="preserve">u rozsvíceného karlického stromu, </w:t>
      </w:r>
      <w:r w:rsidR="00F82828">
        <w:rPr>
          <w:b/>
          <w:sz w:val="40"/>
          <w:szCs w:val="40"/>
        </w:rPr>
        <w:t xml:space="preserve">             </w:t>
      </w:r>
    </w:p>
    <w:p w:rsidR="00727A12" w:rsidRDefault="00727A12" w:rsidP="005D084C">
      <w:pPr>
        <w:pStyle w:val="Bezmezer"/>
        <w:jc w:val="center"/>
        <w:rPr>
          <w:b/>
          <w:sz w:val="40"/>
          <w:szCs w:val="40"/>
        </w:rPr>
      </w:pPr>
      <w:r w:rsidRPr="00F96217">
        <w:rPr>
          <w:b/>
          <w:sz w:val="40"/>
          <w:szCs w:val="40"/>
        </w:rPr>
        <w:t>které se bude konat</w:t>
      </w:r>
    </w:p>
    <w:p w:rsidR="005D084C" w:rsidRPr="005D084C" w:rsidRDefault="005D084C" w:rsidP="005D084C">
      <w:pPr>
        <w:pStyle w:val="Bezmezer"/>
        <w:jc w:val="center"/>
        <w:rPr>
          <w:b/>
          <w:sz w:val="44"/>
          <w:szCs w:val="44"/>
        </w:rPr>
      </w:pPr>
    </w:p>
    <w:p w:rsidR="00727A12" w:rsidRDefault="0090187E" w:rsidP="00306BB9">
      <w:pPr>
        <w:pStyle w:val="Bezmezer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</w:t>
      </w:r>
      <w:r w:rsidR="005D084C">
        <w:rPr>
          <w:b/>
          <w:sz w:val="48"/>
          <w:szCs w:val="48"/>
        </w:rPr>
        <w:t xml:space="preserve">  </w:t>
      </w:r>
      <w:r w:rsidR="00F82828">
        <w:rPr>
          <w:b/>
          <w:sz w:val="48"/>
          <w:szCs w:val="48"/>
        </w:rPr>
        <w:t xml:space="preserve"> </w:t>
      </w:r>
      <w:r w:rsidR="00727A12" w:rsidRPr="00306BB9">
        <w:rPr>
          <w:b/>
          <w:sz w:val="48"/>
          <w:szCs w:val="48"/>
        </w:rPr>
        <w:t>9. 12. 2016 od 18 hod</w:t>
      </w:r>
    </w:p>
    <w:p w:rsidR="00F82828" w:rsidRDefault="00F82828" w:rsidP="00306BB9">
      <w:pPr>
        <w:pStyle w:val="Bezmezer"/>
        <w:jc w:val="center"/>
        <w:rPr>
          <w:b/>
          <w:sz w:val="48"/>
          <w:szCs w:val="48"/>
        </w:rPr>
      </w:pPr>
    </w:p>
    <w:p w:rsidR="005D084C" w:rsidRPr="00306BB9" w:rsidRDefault="005D084C" w:rsidP="00306BB9">
      <w:pPr>
        <w:pStyle w:val="Bezmezer"/>
        <w:jc w:val="center"/>
        <w:rPr>
          <w:b/>
          <w:sz w:val="48"/>
          <w:szCs w:val="48"/>
        </w:rPr>
      </w:pPr>
    </w:p>
    <w:p w:rsidR="00727A12" w:rsidRDefault="00727A12" w:rsidP="00577A01">
      <w:pPr>
        <w:pStyle w:val="Bezmezer"/>
        <w:rPr>
          <w:b/>
          <w:sz w:val="44"/>
          <w:szCs w:val="44"/>
        </w:rPr>
      </w:pPr>
    </w:p>
    <w:p w:rsidR="005D084C" w:rsidRDefault="00727A12" w:rsidP="008A2305">
      <w:pPr>
        <w:pStyle w:val="Bezmezer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Již tradičně vystoupí se svým programem </w:t>
      </w:r>
    </w:p>
    <w:p w:rsidR="00727A12" w:rsidRDefault="00727A12" w:rsidP="008A2305">
      <w:pPr>
        <w:pStyle w:val="Bezmezer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naše děti, a opět si zazpíváte koledy </w:t>
      </w:r>
    </w:p>
    <w:p w:rsidR="00727A12" w:rsidRDefault="00F82828" w:rsidP="008A2305">
      <w:pPr>
        <w:pStyle w:val="Bezmezer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e </w:t>
      </w:r>
      <w:r w:rsidR="0068115F">
        <w:rPr>
          <w:sz w:val="44"/>
          <w:szCs w:val="44"/>
        </w:rPr>
        <w:t>s</w:t>
      </w:r>
      <w:r w:rsidR="00727A12">
        <w:rPr>
          <w:sz w:val="44"/>
          <w:szCs w:val="44"/>
        </w:rPr>
        <w:t xml:space="preserve">borem </w:t>
      </w:r>
      <w:r>
        <w:rPr>
          <w:sz w:val="44"/>
          <w:szCs w:val="44"/>
        </w:rPr>
        <w:t>„K</w:t>
      </w:r>
      <w:r w:rsidR="00727A12" w:rsidRPr="00F82828">
        <w:rPr>
          <w:sz w:val="44"/>
          <w:szCs w:val="44"/>
        </w:rPr>
        <w:t>arlických</w:t>
      </w:r>
      <w:r w:rsidR="00727A12">
        <w:rPr>
          <w:sz w:val="44"/>
          <w:szCs w:val="44"/>
        </w:rPr>
        <w:t xml:space="preserve"> žen“</w:t>
      </w:r>
    </w:p>
    <w:p w:rsidR="005D084C" w:rsidRDefault="005D084C" w:rsidP="008A2305">
      <w:pPr>
        <w:pStyle w:val="Bezmezer"/>
        <w:jc w:val="center"/>
        <w:rPr>
          <w:sz w:val="44"/>
          <w:szCs w:val="44"/>
        </w:rPr>
      </w:pPr>
    </w:p>
    <w:p w:rsidR="008B711A" w:rsidRDefault="008B711A" w:rsidP="008A2305">
      <w:pPr>
        <w:pStyle w:val="Bezmezer"/>
        <w:jc w:val="center"/>
        <w:rPr>
          <w:sz w:val="44"/>
          <w:szCs w:val="44"/>
        </w:rPr>
      </w:pPr>
    </w:p>
    <w:p w:rsidR="005D084C" w:rsidRDefault="005D084C" w:rsidP="008A2305">
      <w:pPr>
        <w:pStyle w:val="Bezmezer"/>
        <w:jc w:val="center"/>
        <w:rPr>
          <w:sz w:val="44"/>
          <w:szCs w:val="44"/>
        </w:rPr>
      </w:pPr>
    </w:p>
    <w:p w:rsidR="00727A12" w:rsidRDefault="00727A12" w:rsidP="00577A01">
      <w:pPr>
        <w:pStyle w:val="Bezmezer"/>
        <w:rPr>
          <w:b/>
          <w:sz w:val="44"/>
          <w:szCs w:val="44"/>
        </w:rPr>
      </w:pPr>
    </w:p>
    <w:p w:rsidR="005D084C" w:rsidRPr="008B711A" w:rsidRDefault="005D084C" w:rsidP="00577A01">
      <w:pPr>
        <w:pStyle w:val="Bezmezer"/>
        <w:rPr>
          <w:sz w:val="32"/>
          <w:szCs w:val="32"/>
        </w:rPr>
      </w:pPr>
      <w:r w:rsidRPr="008B711A">
        <w:rPr>
          <w:sz w:val="32"/>
          <w:szCs w:val="32"/>
        </w:rPr>
        <w:t xml:space="preserve">        </w:t>
      </w:r>
      <w:r w:rsidR="008B711A">
        <w:rPr>
          <w:sz w:val="32"/>
          <w:szCs w:val="32"/>
        </w:rPr>
        <w:t xml:space="preserve">   </w:t>
      </w:r>
      <w:r w:rsidRPr="008B711A">
        <w:rPr>
          <w:sz w:val="32"/>
          <w:szCs w:val="32"/>
        </w:rPr>
        <w:t xml:space="preserve">   </w:t>
      </w:r>
      <w:r w:rsidR="00727A12" w:rsidRPr="008B711A">
        <w:rPr>
          <w:sz w:val="32"/>
          <w:szCs w:val="32"/>
        </w:rPr>
        <w:t xml:space="preserve">Karlický krámek se postará o něco dobrého na zahřátí </w:t>
      </w:r>
    </w:p>
    <w:p w:rsidR="00727A12" w:rsidRPr="00D552B6" w:rsidRDefault="005D084C" w:rsidP="00577A01">
      <w:pPr>
        <w:pStyle w:val="Bezmezer"/>
        <w:rPr>
          <w:b/>
          <w:sz w:val="32"/>
          <w:szCs w:val="32"/>
        </w:rPr>
      </w:pPr>
      <w:r w:rsidRPr="008B711A">
        <w:rPr>
          <w:sz w:val="32"/>
          <w:szCs w:val="32"/>
        </w:rPr>
        <w:t xml:space="preserve">                                     </w:t>
      </w:r>
      <w:r w:rsidR="00727A12" w:rsidRPr="008B711A">
        <w:rPr>
          <w:sz w:val="32"/>
          <w:szCs w:val="32"/>
        </w:rPr>
        <w:t>pro děti i pro dospělé</w:t>
      </w:r>
    </w:p>
    <w:p w:rsidR="00727A12" w:rsidRPr="00D552B6" w:rsidRDefault="00727A12" w:rsidP="00577A01">
      <w:pPr>
        <w:pStyle w:val="Bezmezer"/>
        <w:rPr>
          <w:b/>
          <w:sz w:val="24"/>
          <w:szCs w:val="24"/>
        </w:rPr>
      </w:pPr>
    </w:p>
    <w:p w:rsidR="005D084C" w:rsidRDefault="005D084C" w:rsidP="005231BA">
      <w:pPr>
        <w:pStyle w:val="Bezmezer"/>
        <w:jc w:val="center"/>
        <w:rPr>
          <w:b/>
          <w:sz w:val="28"/>
          <w:szCs w:val="28"/>
        </w:rPr>
      </w:pPr>
    </w:p>
    <w:p w:rsidR="00727A12" w:rsidRPr="005231BA" w:rsidRDefault="005D084C" w:rsidP="005231BA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727A12">
        <w:rPr>
          <w:b/>
          <w:sz w:val="28"/>
          <w:szCs w:val="28"/>
        </w:rPr>
        <w:t>ěšíme se na Vás</w:t>
      </w:r>
    </w:p>
    <w:sectPr w:rsidR="00727A12" w:rsidRPr="005231BA" w:rsidSect="0090187E">
      <w:pgSz w:w="11906" w:h="16838"/>
      <w:pgMar w:top="1417" w:right="1417" w:bottom="1417" w:left="1417" w:header="708" w:footer="708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01"/>
    <w:rsid w:val="00081731"/>
    <w:rsid w:val="000E3A90"/>
    <w:rsid w:val="00163F3B"/>
    <w:rsid w:val="00180C57"/>
    <w:rsid w:val="002263BB"/>
    <w:rsid w:val="002972D5"/>
    <w:rsid w:val="00306BB9"/>
    <w:rsid w:val="00312DD7"/>
    <w:rsid w:val="003536C5"/>
    <w:rsid w:val="003F5EC0"/>
    <w:rsid w:val="004843DF"/>
    <w:rsid w:val="004C4370"/>
    <w:rsid w:val="005231BA"/>
    <w:rsid w:val="00577A01"/>
    <w:rsid w:val="00586E83"/>
    <w:rsid w:val="005D084C"/>
    <w:rsid w:val="0068115F"/>
    <w:rsid w:val="006C7268"/>
    <w:rsid w:val="00727A12"/>
    <w:rsid w:val="00775DDA"/>
    <w:rsid w:val="008A2305"/>
    <w:rsid w:val="008B711A"/>
    <w:rsid w:val="0090187E"/>
    <w:rsid w:val="00A31BE3"/>
    <w:rsid w:val="00BD661D"/>
    <w:rsid w:val="00D463BB"/>
    <w:rsid w:val="00D552B6"/>
    <w:rsid w:val="00D90C7F"/>
    <w:rsid w:val="00D95705"/>
    <w:rsid w:val="00E429F2"/>
    <w:rsid w:val="00F82828"/>
    <w:rsid w:val="00F9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5EC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57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77A01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577A0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5EC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57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77A01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577A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www.profilek.cz/obrazky-na-profil/vanocni-koule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8688-22C0-4C0A-B19D-C04DE69F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Karlík</vt:lpstr>
    </vt:vector>
  </TitlesOfParts>
  <Company>Hewlett-Packard Compan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Karlík</dc:title>
  <dc:creator>Triada</dc:creator>
  <cp:lastModifiedBy>Triada</cp:lastModifiedBy>
  <cp:revision>2</cp:revision>
  <cp:lastPrinted>2016-11-16T07:21:00Z</cp:lastPrinted>
  <dcterms:created xsi:type="dcterms:W3CDTF">2016-11-16T12:18:00Z</dcterms:created>
  <dcterms:modified xsi:type="dcterms:W3CDTF">2016-11-16T12:18:00Z</dcterms:modified>
</cp:coreProperties>
</file>